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7316" w14:textId="65502816" w:rsidR="00046061" w:rsidRPr="00AE1150" w:rsidRDefault="001C3C8A" w:rsidP="00046061">
      <w:pPr>
        <w:pStyle w:val="Cmsor1"/>
        <w:jc w:val="right"/>
        <w:rPr>
          <w:rFonts w:ascii="Times New Roman" w:hAnsi="Times New Roman"/>
          <w:sz w:val="22"/>
          <w:szCs w:val="22"/>
        </w:rPr>
      </w:pPr>
      <w:r>
        <w:rPr>
          <w:rStyle w:val="Lbjegyzet-hivatkozs"/>
          <w:rFonts w:ascii="Times New Roman" w:hAnsi="Times New Roman"/>
          <w:sz w:val="22"/>
          <w:szCs w:val="22"/>
        </w:rPr>
        <w:footnoteReference w:id="1"/>
      </w:r>
      <w:r w:rsidR="00046061" w:rsidRPr="00AE1150">
        <w:rPr>
          <w:rFonts w:ascii="Times New Roman" w:hAnsi="Times New Roman"/>
          <w:sz w:val="22"/>
          <w:szCs w:val="22"/>
        </w:rPr>
        <w:t>A 20/2020. (IX. 28.)</w:t>
      </w:r>
      <w:r w:rsidR="00046061">
        <w:rPr>
          <w:rFonts w:ascii="Times New Roman" w:hAnsi="Times New Roman"/>
          <w:sz w:val="22"/>
          <w:szCs w:val="22"/>
        </w:rPr>
        <w:t xml:space="preserve"> </w:t>
      </w:r>
      <w:r w:rsidR="00046061" w:rsidRPr="00AE1150">
        <w:rPr>
          <w:rFonts w:ascii="Times New Roman" w:hAnsi="Times New Roman"/>
          <w:sz w:val="22"/>
          <w:szCs w:val="22"/>
        </w:rPr>
        <w:t>önkormányzati rendelet 3. melléklete</w:t>
      </w:r>
    </w:p>
    <w:p w14:paraId="3FD3CFFC" w14:textId="77777777" w:rsidR="00046061" w:rsidRPr="00E4638E" w:rsidRDefault="00046061" w:rsidP="00046061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E4638E">
        <w:rPr>
          <w:rFonts w:ascii="Times New Roman" w:hAnsi="Times New Roman" w:cs="Times New Roman"/>
          <w:i/>
          <w:iCs/>
        </w:rPr>
        <w:t>Kérelem*</w:t>
      </w:r>
    </w:p>
    <w:p w14:paraId="3BDECAD7" w14:textId="77777777" w:rsidR="00046061" w:rsidRPr="00E4638E" w:rsidRDefault="00046061" w:rsidP="00046061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E4638E">
        <w:rPr>
          <w:rFonts w:ascii="Times New Roman" w:hAnsi="Times New Roman" w:cs="Times New Roman"/>
          <w:i/>
          <w:iCs/>
        </w:rPr>
        <w:t>természetbeni étkeztetés - élelmiszerjegy igénybevételére</w:t>
      </w:r>
    </w:p>
    <w:p w14:paraId="6D188134" w14:textId="77777777" w:rsidR="00046061" w:rsidRPr="00E4638E" w:rsidRDefault="00046061" w:rsidP="000460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Alulírott ............................................... (születési név: ................................................, születési hely, idő: ............................, ........év ...... hó ....... nap anyja neve: ...............................................) ................................................................ szám alatti lakos, mint </w:t>
      </w:r>
    </w:p>
    <w:p w14:paraId="6021A5B2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a ..................................................... nevű gyermek (születési hely, idő ......................., ........ ...... ...... anyja neve: ........................................................) </w:t>
      </w:r>
    </w:p>
    <w:p w14:paraId="05DE769C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szülője/más törvényes képviselője (a megfelelő aláhúzandó) a rendszeres gyermekvédelmi kedvezményre jogosultságra tekintettel az élelmiszerjegy biztosítását .......... évben havi bontásban az alábbi munkanapokon igénylem (x):</w:t>
      </w:r>
    </w:p>
    <w:p w14:paraId="4278E316" w14:textId="77777777" w:rsidR="00046061" w:rsidRPr="00E4638E" w:rsidRDefault="00046061" w:rsidP="00046061">
      <w:pPr>
        <w:spacing w:after="0" w:line="240" w:lineRule="auto"/>
        <w:ind w:left="561"/>
        <w:jc w:val="both"/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1343"/>
      </w:tblGrid>
      <w:tr w:rsidR="00046061" w:rsidRPr="00E4638E" w14:paraId="54883301" w14:textId="77777777" w:rsidTr="005A7532">
        <w:trPr>
          <w:trHeight w:val="340"/>
        </w:trPr>
        <w:tc>
          <w:tcPr>
            <w:tcW w:w="945" w:type="dxa"/>
            <w:shd w:val="clear" w:color="auto" w:fill="auto"/>
          </w:tcPr>
          <w:p w14:paraId="32ACA779" w14:textId="77777777" w:rsidR="00046061" w:rsidRPr="00E4638E" w:rsidRDefault="00046061" w:rsidP="005A7532">
            <w:pPr>
              <w:spacing w:after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24A196B0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661EAD96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41F6308E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1CB181FE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60D4AEE9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5A46FEFA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70B0B0F5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458195AC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1757CC44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1E440BF2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38B0214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6DB97D2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615C5C55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2F4F0B43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066FCFC7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0A82AEE2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27BC04F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08D76FB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E1A64AE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5955DD2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E3D2FCF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6C5FEEF7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75F609C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610A0348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82CCD5A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9CEDAA0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1FA5F94E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D59DC42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B63AF49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A485F27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57760FD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FD0B3A3" w14:textId="77777777" w:rsidR="00046061" w:rsidRPr="00E4638E" w:rsidRDefault="00046061" w:rsidP="005A753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havonta összesített napok száma</w:t>
            </w:r>
          </w:p>
        </w:tc>
      </w:tr>
      <w:tr w:rsidR="00046061" w:rsidRPr="00E4638E" w14:paraId="0300916D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08198F73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január</w:t>
            </w:r>
          </w:p>
        </w:tc>
        <w:tc>
          <w:tcPr>
            <w:tcW w:w="296" w:type="dxa"/>
            <w:shd w:val="clear" w:color="auto" w:fill="auto"/>
          </w:tcPr>
          <w:p w14:paraId="57A0D95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0BE98A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AF3F5E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C2E26B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1910FD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451A0D5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37D9E3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52B69E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D8A155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56259D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91D6AD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8989CD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1C68D3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92398D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5AC777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46F922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747BDE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64D6D4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365601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324D1A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68B2E4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47B78B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FD2E84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926104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44AA8B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F374E2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7BEB1C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9B7A16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4B87C9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48F490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7F050A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5953E83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23AB96A0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47D7B759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február</w:t>
            </w:r>
          </w:p>
        </w:tc>
        <w:tc>
          <w:tcPr>
            <w:tcW w:w="296" w:type="dxa"/>
            <w:shd w:val="clear" w:color="auto" w:fill="auto"/>
          </w:tcPr>
          <w:p w14:paraId="39A1A66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978A7F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4CF6DB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4B0E2E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20FE185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4EF828E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21451BD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349508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EA44EC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06FC1A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A64D97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9F7941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9F99C8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7F70D9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BD1EB5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F3E685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8365FA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9002F0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71A1E8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010FC5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6ADD93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674037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BB6450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A81D72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2270DC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F48E17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9FD647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904472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42B85A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4B33E9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B76234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7E33C8C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2235F9FB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08BE417C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március</w:t>
            </w:r>
          </w:p>
        </w:tc>
        <w:tc>
          <w:tcPr>
            <w:tcW w:w="296" w:type="dxa"/>
            <w:shd w:val="clear" w:color="auto" w:fill="auto"/>
          </w:tcPr>
          <w:p w14:paraId="05E2DED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B8C42D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EEDE0D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6D6852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EBFBB5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4C82774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4425EEA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E404D2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3DDF4D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506C42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FA0FE0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E3DA91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E8D5FD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0A30F8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A97860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1FCDE0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CDDC02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2207DD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3878DE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25A80C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50B00D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22B70C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79238C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F98931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B4EC12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755B89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E961E4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014DCA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B615EA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179669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960952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0947CAA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352B864F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0BC3C417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április</w:t>
            </w:r>
          </w:p>
        </w:tc>
        <w:tc>
          <w:tcPr>
            <w:tcW w:w="296" w:type="dxa"/>
            <w:shd w:val="clear" w:color="auto" w:fill="auto"/>
          </w:tcPr>
          <w:p w14:paraId="704658C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5C8D3D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4748BA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61E01E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83C916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26A3E28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8355BE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212D1F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70D6A5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8B63AC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1F947E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347FC2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BA217F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47EA33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94772A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5075BE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65E36F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770620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D6E53E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C95B42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62E652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CEBB9E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A487F7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A4E748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EDA6F9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CF88F7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6A468F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C5C00C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095E65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1B1BB7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A70CE3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54A410F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72CC18AD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61CC4F7A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május</w:t>
            </w:r>
          </w:p>
        </w:tc>
        <w:tc>
          <w:tcPr>
            <w:tcW w:w="296" w:type="dxa"/>
            <w:shd w:val="clear" w:color="auto" w:fill="auto"/>
          </w:tcPr>
          <w:p w14:paraId="7611DFC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26C3853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5D9EB8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42DEA3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07E4A9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7FF84A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091BF2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2603BD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0E4E28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7D22D3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51D028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4F6B86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80D2C9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C73BF1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F77D93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3D3C08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D8D0C4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71DADF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8A83F1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989251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D60544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38EADE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3B1EC5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BC5218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4A3C99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A78F99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E0B48E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1F8B13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CB3690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9D096B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232E9A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0639CF2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63DB38B3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1ADB9013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június</w:t>
            </w:r>
          </w:p>
        </w:tc>
        <w:tc>
          <w:tcPr>
            <w:tcW w:w="296" w:type="dxa"/>
            <w:shd w:val="clear" w:color="auto" w:fill="auto"/>
          </w:tcPr>
          <w:p w14:paraId="7432D9A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DD5CB9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DEF4E1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094C9F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713CB8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D742E5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D21DAA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6CF055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F0D13C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3BBA69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0F2894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38A53C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CBB9B2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43B2B8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D020BD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28D5EF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4803EF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6FC1D1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0F3DA6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60E65A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15F89E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939ED2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E4CF97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A0C334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119440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154853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2871DF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495732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46FAAF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AFF742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51766D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6DD01C5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556FD490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6C1B0CCE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július</w:t>
            </w:r>
          </w:p>
        </w:tc>
        <w:tc>
          <w:tcPr>
            <w:tcW w:w="296" w:type="dxa"/>
            <w:shd w:val="clear" w:color="auto" w:fill="auto"/>
          </w:tcPr>
          <w:p w14:paraId="64C73C9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4A6D1D9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714F96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AB1C70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12E329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458724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2025AF8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0CC2A7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386995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DB62EB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12C247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57EA85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70DE32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AD05A8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62E0DE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FD8A33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4FB8E8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198182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2E2754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4BA86D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2D4337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1C7F13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E7E9F2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AAC8DE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8CBF47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36E392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69317F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40AF1D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2EC84C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6AF48B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D85A70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3B660F9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12783B6B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3E3A7C91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augusztus</w:t>
            </w:r>
          </w:p>
        </w:tc>
        <w:tc>
          <w:tcPr>
            <w:tcW w:w="296" w:type="dxa"/>
            <w:shd w:val="clear" w:color="auto" w:fill="auto"/>
          </w:tcPr>
          <w:p w14:paraId="64C9A1D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2653774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B147A8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BAE21D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2549B4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2D4F34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E854BB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AB5DD5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DF8CE7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D16454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A6BE97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8E94B8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9047D0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C3E15D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4D9BDB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04EF34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FD7219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B3065F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AC377F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7DEE98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DB2620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F67429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7718BF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A13740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756D63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9657D4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58429E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A48F27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B8A8DC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D6D0CB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B8E908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774AFA7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126109FD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298C3FBB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zeptember</w:t>
            </w:r>
          </w:p>
        </w:tc>
        <w:tc>
          <w:tcPr>
            <w:tcW w:w="296" w:type="dxa"/>
            <w:shd w:val="clear" w:color="auto" w:fill="auto"/>
          </w:tcPr>
          <w:p w14:paraId="0475A3D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01ACD0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F37D37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BB955B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401A88F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504BE1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1FDAD8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BF71C2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20138D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3EECDC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B580E5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C2A733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393C7D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7669DD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6C1D19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492663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F676BE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DA41BD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BCC0E0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E42C1A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20B72B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C3DA56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3FF846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C88879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CC7847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D3117A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F644BE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5C0197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59E719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A790CB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0E8C3C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6CABB58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12D53F92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2FC8FD10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október</w:t>
            </w:r>
          </w:p>
        </w:tc>
        <w:tc>
          <w:tcPr>
            <w:tcW w:w="296" w:type="dxa"/>
            <w:shd w:val="clear" w:color="auto" w:fill="auto"/>
          </w:tcPr>
          <w:p w14:paraId="4CA1139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A79A4A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07AF87B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3F675E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115495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8ABCB0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19984E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98C107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D61A0A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55D935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1EB4F6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B52A6A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CCFDB9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D26F21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A2125F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4BAE3A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0BD475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86729E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8C047F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3955A3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3B201F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F0307E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251E25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A65AFE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A1ADC1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37ADCD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B75EBB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5E057E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A99B20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5509B35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05EE4C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537A387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434F08EE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19F47C17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november</w:t>
            </w:r>
          </w:p>
        </w:tc>
        <w:tc>
          <w:tcPr>
            <w:tcW w:w="296" w:type="dxa"/>
            <w:shd w:val="clear" w:color="auto" w:fill="auto"/>
          </w:tcPr>
          <w:p w14:paraId="53492CB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94612D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04DCD8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3D34EF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C897B8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153BD8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49BEBB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CADCFE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30E7CC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DD5DBA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05844B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55149B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A86E46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3F423C0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80C2D4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632D7C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78D1AA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B4544D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B6E34A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DE7015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22B97E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D6EB02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A6906D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A390A5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94DFB4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FADA69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3DBBEF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03B30E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9D0CA5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9EF481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BACA1F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38CD9EB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6B1B7E2C" w14:textId="77777777" w:rsidTr="005A7532">
        <w:trPr>
          <w:trHeight w:val="20"/>
        </w:trPr>
        <w:tc>
          <w:tcPr>
            <w:tcW w:w="945" w:type="dxa"/>
            <w:shd w:val="clear" w:color="auto" w:fill="auto"/>
            <w:vAlign w:val="center"/>
          </w:tcPr>
          <w:p w14:paraId="4A16779D" w14:textId="77777777" w:rsidR="00046061" w:rsidRPr="00E4638E" w:rsidRDefault="00046061" w:rsidP="005A7532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4638E">
              <w:rPr>
                <w:rFonts w:ascii="Times New Roman" w:hAnsi="Times New Roman" w:cs="Times New Roman"/>
                <w:sz w:val="16"/>
                <w:szCs w:val="16"/>
              </w:rPr>
              <w:t>december</w:t>
            </w:r>
          </w:p>
        </w:tc>
        <w:tc>
          <w:tcPr>
            <w:tcW w:w="296" w:type="dxa"/>
            <w:shd w:val="clear" w:color="auto" w:fill="auto"/>
          </w:tcPr>
          <w:p w14:paraId="5AF7A41D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695FE3D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EB3CFB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7334BD4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494E3B2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9408329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AF4B1F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385CCE3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5B5FDA4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74524B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29E5B4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10212BC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39961D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E4B38D8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6D071B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5A82D2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FD86AAA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C80B22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03F7D6C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EBB90CB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CAE9FA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22E9BD6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11D2AFE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070752B4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3EFC83C1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78575E1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4AC0EC5F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6638E0E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2F183F47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0406653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14:paraId="51A26EB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14:paraId="5F7D75C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  <w:tr w:rsidR="00046061" w:rsidRPr="00E4638E" w14:paraId="26F603AD" w14:textId="77777777" w:rsidTr="005A7532">
        <w:trPr>
          <w:trHeight w:val="20"/>
        </w:trPr>
        <w:tc>
          <w:tcPr>
            <w:tcW w:w="11881" w:type="dxa"/>
            <w:gridSpan w:val="32"/>
            <w:shd w:val="clear" w:color="auto" w:fill="auto"/>
            <w:vAlign w:val="bottom"/>
          </w:tcPr>
          <w:p w14:paraId="18C45101" w14:textId="77777777" w:rsidR="00046061" w:rsidRPr="00E4638E" w:rsidRDefault="00046061" w:rsidP="005A7532">
            <w:pPr>
              <w:spacing w:after="240"/>
              <w:jc w:val="right"/>
              <w:rPr>
                <w:sz w:val="18"/>
                <w:szCs w:val="18"/>
              </w:rPr>
            </w:pPr>
            <w:r w:rsidRPr="00E4638E">
              <w:rPr>
                <w:sz w:val="18"/>
                <w:szCs w:val="18"/>
              </w:rPr>
              <w:t>______évben összesen élelmiszerjegy db száma</w:t>
            </w:r>
          </w:p>
        </w:tc>
        <w:tc>
          <w:tcPr>
            <w:tcW w:w="1343" w:type="dxa"/>
            <w:shd w:val="clear" w:color="auto" w:fill="auto"/>
          </w:tcPr>
          <w:p w14:paraId="3E643FF2" w14:textId="77777777" w:rsidR="00046061" w:rsidRPr="00E4638E" w:rsidRDefault="00046061" w:rsidP="005A7532">
            <w:pPr>
              <w:spacing w:after="240"/>
              <w:jc w:val="both"/>
              <w:rPr>
                <w:sz w:val="16"/>
                <w:szCs w:val="16"/>
              </w:rPr>
            </w:pPr>
          </w:p>
        </w:tc>
      </w:tr>
    </w:tbl>
    <w:p w14:paraId="46F7D8BE" w14:textId="77777777" w:rsidR="00046061" w:rsidRPr="00E4638E" w:rsidRDefault="00046061" w:rsidP="00046061">
      <w:pPr>
        <w:spacing w:after="240"/>
        <w:ind w:left="564"/>
        <w:jc w:val="both"/>
      </w:pPr>
    </w:p>
    <w:p w14:paraId="2D42C325" w14:textId="77777777" w:rsidR="00046061" w:rsidRPr="00E4638E" w:rsidRDefault="00046061" w:rsidP="000460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Ezen kérelem egyidejű aláírásával nyilatkozom, hogy </w:t>
      </w:r>
    </w:p>
    <w:p w14:paraId="75453F46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- a fenti napokon más jogcímen gyermekem részére szociális étkezést, intézményi étkezést vagy </w:t>
      </w:r>
      <w:proofErr w:type="spellStart"/>
      <w:r w:rsidRPr="00E4638E">
        <w:rPr>
          <w:rFonts w:ascii="Times New Roman" w:hAnsi="Times New Roman" w:cs="Times New Roman"/>
        </w:rPr>
        <w:t>szünidei</w:t>
      </w:r>
      <w:proofErr w:type="spellEnd"/>
      <w:r w:rsidRPr="00E4638E">
        <w:rPr>
          <w:rFonts w:ascii="Times New Roman" w:hAnsi="Times New Roman" w:cs="Times New Roman"/>
        </w:rPr>
        <w:t xml:space="preserve"> gyermekétkeztetést nem igénylek, </w:t>
      </w:r>
    </w:p>
    <w:p w14:paraId="7C9962A7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  illetve nem veszek igénybe. Tudomásul veszem, hogy a nyilatkozatom valóságtartalmát a Polgármesteri Hivatal ellenőrizheti.</w:t>
      </w:r>
    </w:p>
    <w:p w14:paraId="236A952F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- megismertem az ellátás igénybevételének feltételeit és azt, hogy gyermekenként egy évben maximum 50 munkanapra vehető igénybe a </w:t>
      </w:r>
    </w:p>
    <w:p w14:paraId="4AE9F0EF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  természetbeni ellátás.</w:t>
      </w:r>
    </w:p>
    <w:p w14:paraId="0BCCD7E5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- tudomásul veszem, azt, hogy kérelmem jogosultság esetén is csak a rendelkezésre álló önkormányzati forrás mértékéig kerülhet teljesítésre.</w:t>
      </w:r>
    </w:p>
    <w:p w14:paraId="4C832237" w14:textId="77777777" w:rsidR="00046061" w:rsidRPr="00E4638E" w:rsidRDefault="00046061" w:rsidP="00046061">
      <w:pPr>
        <w:spacing w:after="0" w:line="360" w:lineRule="auto"/>
        <w:ind w:left="561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- megértettem, hogy a kérelem benyújtására nyitva álló határidő elmulasztása jogvesztő. </w:t>
      </w:r>
    </w:p>
    <w:p w14:paraId="5DC47065" w14:textId="77777777" w:rsidR="00046061" w:rsidRPr="00E4638E" w:rsidRDefault="00046061" w:rsidP="00046061">
      <w:pPr>
        <w:spacing w:line="276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Hozzájárulok a kérelemben szereplő adataimnak a támogatás megállapítására irányuló eljárás során történő felhasználásához, kezeléséhez. </w:t>
      </w:r>
    </w:p>
    <w:p w14:paraId="5418B96B" w14:textId="77777777" w:rsidR="00046061" w:rsidRPr="00E4638E" w:rsidRDefault="00046061" w:rsidP="00046061">
      <w:pPr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*Ezen kérelem nyomtatványt gyermekenként kell kitölteni.</w:t>
      </w:r>
    </w:p>
    <w:p w14:paraId="538E18D5" w14:textId="77777777" w:rsidR="00046061" w:rsidRPr="00E4638E" w:rsidRDefault="00046061" w:rsidP="00046061">
      <w:pPr>
        <w:spacing w:before="240"/>
        <w:ind w:firstLine="204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Dátum: ......................................................................</w:t>
      </w:r>
    </w:p>
    <w:p w14:paraId="0B171138" w14:textId="23037C18" w:rsidR="00D306F4" w:rsidRPr="00046061" w:rsidRDefault="00046061" w:rsidP="00046061">
      <w:pPr>
        <w:tabs>
          <w:tab w:val="center" w:pos="9639"/>
        </w:tabs>
        <w:ind w:left="204"/>
      </w:pPr>
      <w:r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 xml:space="preserve">............................................................................. </w:t>
      </w:r>
      <w:r w:rsidRPr="00E4638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 xml:space="preserve">az ellátást igénylő </w:t>
      </w:r>
      <w:r w:rsidRPr="00E4638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 xml:space="preserve">(szülő, más törvényes képviselő) </w:t>
      </w:r>
      <w:r w:rsidRPr="00E4638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>aláírása</w:t>
      </w:r>
    </w:p>
    <w:sectPr w:rsidR="00D306F4" w:rsidRPr="00046061" w:rsidSect="00046061">
      <w:footnotePr>
        <w:numStart w:val="5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4314" w14:textId="77777777" w:rsidR="0089114F" w:rsidRDefault="0089114F" w:rsidP="001C3C8A">
      <w:pPr>
        <w:spacing w:after="0" w:line="240" w:lineRule="auto"/>
      </w:pPr>
      <w:r>
        <w:separator/>
      </w:r>
    </w:p>
  </w:endnote>
  <w:endnote w:type="continuationSeparator" w:id="0">
    <w:p w14:paraId="57C96C77" w14:textId="77777777" w:rsidR="0089114F" w:rsidRDefault="0089114F" w:rsidP="001C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82AD" w14:textId="77777777" w:rsidR="0089114F" w:rsidRDefault="0089114F" w:rsidP="001C3C8A">
      <w:pPr>
        <w:spacing w:after="0" w:line="240" w:lineRule="auto"/>
      </w:pPr>
      <w:r>
        <w:separator/>
      </w:r>
    </w:p>
  </w:footnote>
  <w:footnote w:type="continuationSeparator" w:id="0">
    <w:p w14:paraId="62CA993D" w14:textId="77777777" w:rsidR="0089114F" w:rsidRDefault="0089114F" w:rsidP="001C3C8A">
      <w:pPr>
        <w:spacing w:after="0" w:line="240" w:lineRule="auto"/>
      </w:pPr>
      <w:r>
        <w:continuationSeparator/>
      </w:r>
    </w:p>
  </w:footnote>
  <w:footnote w:id="1">
    <w:p w14:paraId="4F1EC37C" w14:textId="580C1253" w:rsidR="001C3C8A" w:rsidRPr="001C3C8A" w:rsidRDefault="001C3C8A">
      <w:pPr>
        <w:pStyle w:val="Lbjegyzetszveg"/>
        <w:rPr>
          <w:rFonts w:ascii="Times New Roman" w:hAnsi="Times New Roman" w:cs="Times New Roman"/>
        </w:rPr>
      </w:pPr>
      <w:r w:rsidRPr="001C3C8A">
        <w:rPr>
          <w:rStyle w:val="Lbjegyzet-hivatkozs"/>
          <w:rFonts w:ascii="Times New Roman" w:hAnsi="Times New Roman" w:cs="Times New Roman"/>
        </w:rPr>
        <w:footnoteRef/>
      </w:r>
      <w:r w:rsidRPr="001C3C8A">
        <w:rPr>
          <w:rFonts w:ascii="Times New Roman" w:hAnsi="Times New Roman" w:cs="Times New Roman"/>
        </w:rPr>
        <w:t xml:space="preserve"> Módosította a 10/2021. (III. 25.) </w:t>
      </w:r>
      <w:proofErr w:type="spellStart"/>
      <w:r w:rsidRPr="001C3C8A">
        <w:rPr>
          <w:rFonts w:ascii="Times New Roman" w:hAnsi="Times New Roman" w:cs="Times New Roman"/>
        </w:rPr>
        <w:t>Ör</w:t>
      </w:r>
      <w:proofErr w:type="spellEnd"/>
      <w:r w:rsidRPr="001C3C8A">
        <w:rPr>
          <w:rFonts w:ascii="Times New Roman" w:hAnsi="Times New Roman" w:cs="Times New Roman"/>
        </w:rPr>
        <w:t>. 4. § (2) bekezdése</w:t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</w:r>
      <w:r w:rsidRPr="001C3C8A">
        <w:rPr>
          <w:rFonts w:ascii="Times New Roman" w:hAnsi="Times New Roman" w:cs="Times New Roman"/>
        </w:rPr>
        <w:tab/>
        <w:t>Hatályos: 2021. március 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5BD5"/>
    <w:multiLevelType w:val="hybridMultilevel"/>
    <w:tmpl w:val="302A032C"/>
    <w:lvl w:ilvl="0" w:tplc="D38E83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61"/>
    <w:rsid w:val="00046061"/>
    <w:rsid w:val="001C3C8A"/>
    <w:rsid w:val="0089114F"/>
    <w:rsid w:val="00D3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7D81"/>
  <w15:chartTrackingRefBased/>
  <w15:docId w15:val="{EE4AA422-945F-423E-BA33-42C47702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061"/>
  </w:style>
  <w:style w:type="paragraph" w:styleId="Cmsor1">
    <w:name w:val="heading 1"/>
    <w:basedOn w:val="Norml"/>
    <w:next w:val="Norml"/>
    <w:link w:val="Cmsor1Char"/>
    <w:uiPriority w:val="9"/>
    <w:qFormat/>
    <w:rsid w:val="0004606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6061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3C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3C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3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B2C1-7335-401C-9109-C0CE1E7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Julianna</dc:creator>
  <cp:keywords/>
  <dc:description/>
  <cp:lastModifiedBy>Urbán Julianna</cp:lastModifiedBy>
  <cp:revision>2</cp:revision>
  <dcterms:created xsi:type="dcterms:W3CDTF">2021-08-16T13:09:00Z</dcterms:created>
  <dcterms:modified xsi:type="dcterms:W3CDTF">2021-08-16T13:17:00Z</dcterms:modified>
</cp:coreProperties>
</file>